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197D" w14:textId="77777777"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 wp14:anchorId="71EC6462" wp14:editId="14D407A1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0B2B7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14:paraId="3DC4FC4F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491036C5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14:paraId="0E11F5C4" w14:textId="77777777"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0E1DA4" w14:textId="77777777" w:rsidR="00A256E7" w:rsidRPr="00655AB2" w:rsidRDefault="00A256E7" w:rsidP="00246E8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</w:t>
      </w:r>
      <w:r w:rsidRPr="00655AB2">
        <w:rPr>
          <w:b/>
          <w:sz w:val="36"/>
          <w:szCs w:val="36"/>
        </w:rPr>
        <w:t>ПОСТАНОВЛЕНИЕ</w:t>
      </w:r>
    </w:p>
    <w:p w14:paraId="52941AAE" w14:textId="77777777" w:rsidR="006512EA" w:rsidRDefault="006512EA" w:rsidP="006512EA">
      <w:pPr>
        <w:rPr>
          <w:sz w:val="22"/>
          <w:szCs w:val="22"/>
        </w:rPr>
      </w:pPr>
    </w:p>
    <w:p w14:paraId="16D079F4" w14:textId="77777777" w:rsidR="006512EA" w:rsidRPr="002E1B03" w:rsidRDefault="00246E8E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56E338F7" w14:textId="2095B25F" w:rsidR="00201154" w:rsidRDefault="008A1E4D" w:rsidP="00201154">
      <w:pPr>
        <w:rPr>
          <w:b/>
          <w:szCs w:val="28"/>
        </w:rPr>
      </w:pPr>
      <w:r>
        <w:rPr>
          <w:sz w:val="28"/>
          <w:szCs w:val="28"/>
        </w:rPr>
        <w:t>18.07.2022</w:t>
      </w:r>
      <w:r w:rsidR="006B7FA4" w:rsidRPr="008C5B33">
        <w:rPr>
          <w:sz w:val="28"/>
          <w:szCs w:val="28"/>
        </w:rPr>
        <w:t xml:space="preserve">г. № </w:t>
      </w:r>
      <w:r>
        <w:rPr>
          <w:sz w:val="28"/>
          <w:szCs w:val="28"/>
        </w:rPr>
        <w:t>182</w:t>
      </w:r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660D45D4" w14:textId="77777777" w:rsidR="00201154" w:rsidRDefault="00201154" w:rsidP="002B4DE7">
      <w:pPr>
        <w:pStyle w:val="4"/>
        <w:ind w:right="-2"/>
        <w:jc w:val="left"/>
        <w:rPr>
          <w:b/>
          <w:szCs w:val="28"/>
        </w:rPr>
      </w:pPr>
    </w:p>
    <w:p w14:paraId="263CB7A6" w14:textId="388F2289" w:rsidR="004B17A2" w:rsidRPr="00CD6382" w:rsidRDefault="002B19BE" w:rsidP="002B4DE7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 xml:space="preserve">О  </w:t>
      </w:r>
      <w:r w:rsidR="00CD6382">
        <w:rPr>
          <w:szCs w:val="28"/>
        </w:rPr>
        <w:t xml:space="preserve"> </w:t>
      </w:r>
      <w:r w:rsidRPr="00CD6382">
        <w:rPr>
          <w:szCs w:val="28"/>
        </w:rPr>
        <w:t>вы</w:t>
      </w:r>
      <w:r w:rsidR="002B4DE7" w:rsidRPr="00CD6382">
        <w:rPr>
          <w:szCs w:val="28"/>
        </w:rPr>
        <w:t>делении</w:t>
      </w:r>
      <w:r w:rsid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>специальных</w:t>
      </w:r>
      <w:r w:rsidR="008A1E4D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 xml:space="preserve"> </w:t>
      </w:r>
      <w:r w:rsidRPr="00CD6382">
        <w:rPr>
          <w:szCs w:val="28"/>
        </w:rPr>
        <w:t>мест</w:t>
      </w:r>
      <w:r w:rsid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Pr="00CD6382">
        <w:rPr>
          <w:szCs w:val="28"/>
        </w:rPr>
        <w:t xml:space="preserve"> для</w:t>
      </w:r>
      <w:r w:rsid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Pr="00CD6382">
        <w:rPr>
          <w:szCs w:val="28"/>
        </w:rPr>
        <w:t xml:space="preserve"> размещения</w:t>
      </w:r>
    </w:p>
    <w:p w14:paraId="025E28C9" w14:textId="58C5BB43" w:rsidR="0041247C" w:rsidRPr="00CD6382" w:rsidRDefault="008A1E4D" w:rsidP="00CD6382">
      <w:pPr>
        <w:pStyle w:val="4"/>
        <w:tabs>
          <w:tab w:val="left" w:pos="7380"/>
        </w:tabs>
        <w:ind w:right="-2"/>
        <w:jc w:val="left"/>
        <w:rPr>
          <w:szCs w:val="28"/>
        </w:rPr>
      </w:pPr>
      <w:r>
        <w:rPr>
          <w:szCs w:val="28"/>
        </w:rPr>
        <w:t xml:space="preserve">предвыборных </w:t>
      </w:r>
      <w:r w:rsidR="0041247C" w:rsidRPr="00CD6382">
        <w:rPr>
          <w:szCs w:val="28"/>
        </w:rPr>
        <w:t xml:space="preserve"> </w:t>
      </w:r>
      <w:r>
        <w:rPr>
          <w:szCs w:val="28"/>
        </w:rPr>
        <w:t xml:space="preserve"> </w:t>
      </w:r>
      <w:r w:rsidR="000671F2" w:rsidRPr="00CD6382">
        <w:rPr>
          <w:szCs w:val="28"/>
        </w:rPr>
        <w:t>п</w:t>
      </w:r>
      <w:r w:rsidR="002B19BE" w:rsidRPr="00CD6382">
        <w:rPr>
          <w:szCs w:val="28"/>
        </w:rPr>
        <w:t>ечатных</w:t>
      </w:r>
      <w:r w:rsidR="000671F2" w:rsidRPr="00CD6382">
        <w:rPr>
          <w:szCs w:val="28"/>
        </w:rPr>
        <w:t xml:space="preserve"> </w:t>
      </w:r>
      <w:r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4B17A2" w:rsidRPr="00CD6382">
        <w:rPr>
          <w:szCs w:val="28"/>
        </w:rPr>
        <w:t>а</w:t>
      </w:r>
      <w:r w:rsidR="002B19BE" w:rsidRPr="00CD6382">
        <w:rPr>
          <w:szCs w:val="28"/>
        </w:rPr>
        <w:t>гитационных</w:t>
      </w:r>
      <w:r>
        <w:rPr>
          <w:szCs w:val="28"/>
        </w:rPr>
        <w:t xml:space="preserve"> </w:t>
      </w:r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2B19BE" w:rsidRPr="00CD6382">
        <w:rPr>
          <w:szCs w:val="28"/>
        </w:rPr>
        <w:t>материалов</w:t>
      </w:r>
      <w:r w:rsidR="002B4DE7" w:rsidRPr="00CD6382">
        <w:rPr>
          <w:szCs w:val="28"/>
        </w:rPr>
        <w:t xml:space="preserve"> </w:t>
      </w:r>
      <w:r w:rsidR="002B19BE" w:rsidRPr="00CD6382">
        <w:rPr>
          <w:szCs w:val="28"/>
        </w:rPr>
        <w:t xml:space="preserve"> </w:t>
      </w:r>
      <w:r w:rsidR="00CD6382" w:rsidRPr="00CD6382">
        <w:rPr>
          <w:szCs w:val="28"/>
        </w:rPr>
        <w:tab/>
      </w:r>
    </w:p>
    <w:p w14:paraId="714F5373" w14:textId="77777777" w:rsidR="0041247C" w:rsidRPr="00CD6382" w:rsidRDefault="002B19BE" w:rsidP="0041247C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на</w:t>
      </w:r>
      <w:r w:rsidR="000671F2" w:rsidRPr="00CD6382">
        <w:rPr>
          <w:szCs w:val="28"/>
        </w:rPr>
        <w:t xml:space="preserve"> </w:t>
      </w:r>
      <w:r w:rsidRPr="00CD6382">
        <w:rPr>
          <w:szCs w:val="28"/>
        </w:rPr>
        <w:t>территори</w:t>
      </w:r>
      <w:r w:rsidR="004B17A2" w:rsidRPr="00CD6382">
        <w:rPr>
          <w:szCs w:val="28"/>
        </w:rPr>
        <w:t>и</w:t>
      </w:r>
      <w:r w:rsidR="0041247C" w:rsidRPr="00CD6382">
        <w:rPr>
          <w:szCs w:val="28"/>
        </w:rPr>
        <w:t xml:space="preserve"> </w:t>
      </w:r>
      <w:r w:rsidRPr="00CD6382">
        <w:rPr>
          <w:szCs w:val="28"/>
        </w:rPr>
        <w:t>избирательных участков при подготовке</w:t>
      </w:r>
      <w:r w:rsidR="000671F2" w:rsidRPr="00CD6382">
        <w:rPr>
          <w:szCs w:val="28"/>
        </w:rPr>
        <w:t xml:space="preserve"> </w:t>
      </w:r>
      <w:r w:rsidR="00CD69EA" w:rsidRPr="00CD6382">
        <w:rPr>
          <w:szCs w:val="28"/>
        </w:rPr>
        <w:t xml:space="preserve"> </w:t>
      </w:r>
    </w:p>
    <w:p w14:paraId="6A98767A" w14:textId="77777777" w:rsidR="008A1E4D" w:rsidRDefault="00CD69EA" w:rsidP="005469AF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и</w:t>
      </w:r>
      <w:r w:rsidR="004D554C">
        <w:rPr>
          <w:szCs w:val="28"/>
        </w:rPr>
        <w:t xml:space="preserve"> </w:t>
      </w:r>
      <w:r w:rsidRPr="00CD6382">
        <w:rPr>
          <w:szCs w:val="28"/>
        </w:rPr>
        <w:t>проведении</w:t>
      </w:r>
      <w:r w:rsidR="00FF4D05" w:rsidRPr="00CD6382">
        <w:rPr>
          <w:szCs w:val="28"/>
        </w:rPr>
        <w:t xml:space="preserve"> </w:t>
      </w:r>
      <w:r w:rsidR="000671F2" w:rsidRPr="00CD6382">
        <w:rPr>
          <w:szCs w:val="28"/>
        </w:rPr>
        <w:t>выборов</w:t>
      </w:r>
      <w:r w:rsidR="002B19BE" w:rsidRPr="00CD6382">
        <w:rPr>
          <w:szCs w:val="28"/>
        </w:rPr>
        <w:t xml:space="preserve"> </w:t>
      </w:r>
      <w:r w:rsidR="00CD6382" w:rsidRPr="00CD6382">
        <w:rPr>
          <w:szCs w:val="28"/>
        </w:rPr>
        <w:t>депутатов</w:t>
      </w:r>
      <w:r w:rsidR="004D554C">
        <w:rPr>
          <w:szCs w:val="28"/>
        </w:rPr>
        <w:t xml:space="preserve"> </w:t>
      </w:r>
      <w:r w:rsidR="008A1E4D">
        <w:rPr>
          <w:szCs w:val="28"/>
        </w:rPr>
        <w:t xml:space="preserve">Собрания депутатов </w:t>
      </w:r>
    </w:p>
    <w:p w14:paraId="7D51C9F8" w14:textId="4E2B34E1" w:rsidR="008A1E4D" w:rsidRDefault="008A1E4D" w:rsidP="005469AF">
      <w:pPr>
        <w:pStyle w:val="4"/>
        <w:ind w:right="-2"/>
        <w:jc w:val="left"/>
        <w:rPr>
          <w:szCs w:val="28"/>
        </w:rPr>
      </w:pPr>
      <w:r>
        <w:rPr>
          <w:szCs w:val="28"/>
        </w:rPr>
        <w:t>Пушкиногорского района седьмого созыва</w:t>
      </w:r>
    </w:p>
    <w:p w14:paraId="29F5E1B5" w14:textId="77777777" w:rsidR="008A1E4D" w:rsidRDefault="008A1E4D" w:rsidP="005469AF">
      <w:pPr>
        <w:pStyle w:val="4"/>
        <w:ind w:right="-2"/>
        <w:jc w:val="left"/>
        <w:rPr>
          <w:szCs w:val="28"/>
        </w:rPr>
      </w:pPr>
    </w:p>
    <w:p w14:paraId="44A6735C" w14:textId="3C48CFDC" w:rsidR="008A1E4D" w:rsidRPr="005522BB" w:rsidRDefault="004D554C" w:rsidP="005522BB">
      <w:pPr>
        <w:pStyle w:val="4"/>
        <w:ind w:right="-2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="002B19BE">
        <w:t xml:space="preserve">    </w:t>
      </w:r>
      <w:r w:rsidR="00201154" w:rsidRPr="00201154">
        <w:rPr>
          <w:szCs w:val="28"/>
        </w:rPr>
        <w:t>В соответствии с</w:t>
      </w:r>
      <w:r>
        <w:rPr>
          <w:szCs w:val="28"/>
        </w:rPr>
        <w:t xml:space="preserve"> пунктом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201154" w:rsidRPr="00201154">
        <w:rPr>
          <w:szCs w:val="28"/>
        </w:rPr>
        <w:t xml:space="preserve"> пунктом 8 статьи  51 закона Псковской области от 01.08.2003 г. № 295-оз «Избирательный кодекс Псковской области», на основании</w:t>
      </w:r>
      <w:r w:rsidR="00201154">
        <w:rPr>
          <w:bCs/>
          <w:szCs w:val="28"/>
        </w:rPr>
        <w:t xml:space="preserve"> Постановления </w:t>
      </w:r>
      <w:r w:rsidR="00201154" w:rsidRPr="00201154">
        <w:rPr>
          <w:szCs w:val="28"/>
        </w:rPr>
        <w:t>территориальной избирательной комиссии Пушкиногорского района</w:t>
      </w:r>
      <w:r w:rsidR="00201154">
        <w:rPr>
          <w:szCs w:val="28"/>
        </w:rPr>
        <w:t xml:space="preserve">  </w:t>
      </w:r>
      <w:r w:rsidR="00201154" w:rsidRPr="005522BB">
        <w:rPr>
          <w:szCs w:val="28"/>
        </w:rPr>
        <w:t xml:space="preserve">от </w:t>
      </w:r>
      <w:r w:rsidR="008A1E4D" w:rsidRPr="005522BB">
        <w:rPr>
          <w:szCs w:val="28"/>
        </w:rPr>
        <w:t>15</w:t>
      </w:r>
      <w:r w:rsidRPr="005522BB">
        <w:rPr>
          <w:szCs w:val="28"/>
        </w:rPr>
        <w:t xml:space="preserve"> июля 202</w:t>
      </w:r>
      <w:r w:rsidR="008A1E4D" w:rsidRPr="005522BB">
        <w:rPr>
          <w:szCs w:val="28"/>
        </w:rPr>
        <w:t>2</w:t>
      </w:r>
      <w:r w:rsidR="00CD6382" w:rsidRPr="005522BB">
        <w:rPr>
          <w:szCs w:val="28"/>
        </w:rPr>
        <w:t xml:space="preserve"> года </w:t>
      </w:r>
      <w:r w:rsidR="005522BB">
        <w:rPr>
          <w:szCs w:val="28"/>
        </w:rPr>
        <w:t xml:space="preserve">                     №  </w:t>
      </w:r>
      <w:r w:rsidR="008A1E4D" w:rsidRPr="005522BB">
        <w:rPr>
          <w:szCs w:val="28"/>
        </w:rPr>
        <w:t>9/41-5</w:t>
      </w:r>
      <w:r w:rsidR="005522BB">
        <w:rPr>
          <w:szCs w:val="28"/>
        </w:rPr>
        <w:t xml:space="preserve"> </w:t>
      </w:r>
      <w:r w:rsidR="008A1E4D" w:rsidRPr="005522BB">
        <w:rPr>
          <w:szCs w:val="28"/>
        </w:rPr>
        <w:t xml:space="preserve"> </w:t>
      </w:r>
      <w:r w:rsidR="005522BB" w:rsidRPr="005522BB">
        <w:rPr>
          <w:szCs w:val="28"/>
        </w:rPr>
        <w:t>«</w:t>
      </w:r>
      <w:r w:rsidR="008A1E4D" w:rsidRPr="005522BB">
        <w:rPr>
          <w:color w:val="000000"/>
          <w:szCs w:val="28"/>
        </w:rPr>
        <w:t xml:space="preserve">О предложении к органам местного самоуправления по выделению </w:t>
      </w:r>
    </w:p>
    <w:p w14:paraId="448E9B05" w14:textId="2E286F9E" w:rsidR="00A256E7" w:rsidRPr="005522BB" w:rsidRDefault="008A1E4D" w:rsidP="005522BB">
      <w:pPr>
        <w:suppressAutoHyphens w:val="0"/>
        <w:spacing w:line="276" w:lineRule="auto"/>
        <w:ind w:right="-58"/>
        <w:jc w:val="both"/>
        <w:rPr>
          <w:sz w:val="28"/>
        </w:rPr>
      </w:pPr>
      <w:r w:rsidRPr="008A1E4D">
        <w:rPr>
          <w:color w:val="000000"/>
          <w:sz w:val="28"/>
          <w:szCs w:val="28"/>
          <w:lang w:eastAsia="ru-RU"/>
        </w:rPr>
        <w:t>и оборудованию специальных мест для размещения печатных агитационных материалов</w:t>
      </w:r>
      <w:r w:rsidRPr="008A1E4D">
        <w:rPr>
          <w:sz w:val="28"/>
          <w:szCs w:val="28"/>
          <w:lang w:eastAsia="ru-RU"/>
        </w:rPr>
        <w:t xml:space="preserve"> при проведении выборов депутатов Собрания депутатов Пушкиногорского района седьмого созыва</w:t>
      </w:r>
      <w:r w:rsidR="005522BB" w:rsidRPr="005522BB">
        <w:rPr>
          <w:sz w:val="28"/>
          <w:szCs w:val="28"/>
          <w:lang w:eastAsia="ru-RU"/>
        </w:rPr>
        <w:t>»,</w:t>
      </w:r>
      <w:r w:rsidR="00201154" w:rsidRPr="005522BB">
        <w:rPr>
          <w:sz w:val="28"/>
          <w:szCs w:val="28"/>
        </w:rPr>
        <w:t xml:space="preserve"> </w:t>
      </w:r>
      <w:r w:rsidR="005522BB" w:rsidRPr="005522BB">
        <w:rPr>
          <w:sz w:val="28"/>
          <w:szCs w:val="28"/>
        </w:rPr>
        <w:t xml:space="preserve"> </w:t>
      </w:r>
    </w:p>
    <w:p w14:paraId="2DDDEDD4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</w:t>
      </w:r>
      <w:proofErr w:type="gramStart"/>
      <w:r>
        <w:rPr>
          <w:sz w:val="28"/>
          <w:szCs w:val="28"/>
        </w:rPr>
        <w:t>поселения  «</w:t>
      </w:r>
      <w:proofErr w:type="spellStart"/>
      <w:proofErr w:type="gramEnd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14:paraId="35F99DC8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426CB3C" w14:textId="77777777" w:rsidR="00ED5C53" w:rsidRDefault="00A256E7" w:rsidP="005522BB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1F4FA4E0" w14:textId="20CFF4BE" w:rsidR="00EB1C9E" w:rsidRPr="005522BB" w:rsidRDefault="005522BB" w:rsidP="005522BB">
      <w:pPr>
        <w:suppressAutoHyphens w:val="0"/>
        <w:ind w:right="-58" w:firstLine="708"/>
        <w:jc w:val="both"/>
        <w:rPr>
          <w:b/>
          <w:sz w:val="28"/>
        </w:rPr>
      </w:pPr>
      <w:r w:rsidRPr="005522BB">
        <w:rPr>
          <w:sz w:val="28"/>
        </w:rPr>
        <w:t>1.</w:t>
      </w:r>
      <w:r>
        <w:rPr>
          <w:sz w:val="28"/>
        </w:rPr>
        <w:t xml:space="preserve"> </w:t>
      </w:r>
      <w:r w:rsidR="002B4DE7" w:rsidRPr="005522BB">
        <w:rPr>
          <w:sz w:val="28"/>
        </w:rPr>
        <w:t xml:space="preserve">Выделить на </w:t>
      </w:r>
      <w:proofErr w:type="gramStart"/>
      <w:r w:rsidR="002B4DE7" w:rsidRPr="005522BB">
        <w:rPr>
          <w:sz w:val="28"/>
        </w:rPr>
        <w:t xml:space="preserve">территориях </w:t>
      </w:r>
      <w:r w:rsidR="00ED5C53" w:rsidRPr="005522BB">
        <w:rPr>
          <w:sz w:val="28"/>
        </w:rPr>
        <w:t xml:space="preserve"> избирательн</w:t>
      </w:r>
      <w:r w:rsidR="002B4DE7" w:rsidRPr="005522BB">
        <w:rPr>
          <w:sz w:val="28"/>
        </w:rPr>
        <w:t>ых</w:t>
      </w:r>
      <w:proofErr w:type="gramEnd"/>
      <w:r w:rsidR="002B4DE7" w:rsidRPr="005522BB">
        <w:rPr>
          <w:sz w:val="28"/>
        </w:rPr>
        <w:t xml:space="preserve"> </w:t>
      </w:r>
      <w:r w:rsidR="00ED5C53" w:rsidRPr="005522BB">
        <w:rPr>
          <w:sz w:val="28"/>
        </w:rPr>
        <w:t xml:space="preserve"> участк</w:t>
      </w:r>
      <w:r w:rsidR="002B4DE7" w:rsidRPr="005522BB">
        <w:rPr>
          <w:sz w:val="28"/>
        </w:rPr>
        <w:t>ов</w:t>
      </w:r>
      <w:r w:rsidR="00300B2F" w:rsidRPr="005522BB">
        <w:rPr>
          <w:sz w:val="28"/>
        </w:rPr>
        <w:t xml:space="preserve"> </w:t>
      </w:r>
      <w:r w:rsidR="0051089B" w:rsidRPr="005522BB">
        <w:rPr>
          <w:sz w:val="28"/>
        </w:rPr>
        <w:t xml:space="preserve"> </w:t>
      </w:r>
      <w:r w:rsidR="00CD6382" w:rsidRPr="005522BB">
        <w:rPr>
          <w:color w:val="000000"/>
          <w:sz w:val="28"/>
          <w:szCs w:val="28"/>
        </w:rPr>
        <w:t xml:space="preserve">№№ 331-340 </w:t>
      </w:r>
      <w:r w:rsidR="00FF4D05" w:rsidRPr="005522BB">
        <w:rPr>
          <w:sz w:val="28"/>
        </w:rPr>
        <w:t xml:space="preserve">специальные </w:t>
      </w:r>
      <w:r w:rsidR="00ED5C53" w:rsidRPr="005522BB">
        <w:rPr>
          <w:sz w:val="28"/>
        </w:rPr>
        <w:t>места для размещения предвыборных печатных</w:t>
      </w:r>
      <w:r w:rsidR="00435334" w:rsidRPr="005522BB">
        <w:rPr>
          <w:sz w:val="28"/>
        </w:rPr>
        <w:t xml:space="preserve"> агитационных материалов при подготовк</w:t>
      </w:r>
      <w:r w:rsidR="00BF3D51" w:rsidRPr="005522BB">
        <w:rPr>
          <w:sz w:val="28"/>
        </w:rPr>
        <w:t>е</w:t>
      </w:r>
      <w:r w:rsidR="00435334" w:rsidRPr="005522BB">
        <w:rPr>
          <w:sz w:val="28"/>
        </w:rPr>
        <w:t xml:space="preserve"> </w:t>
      </w:r>
      <w:r w:rsidR="00BF3D51" w:rsidRPr="005522BB">
        <w:rPr>
          <w:sz w:val="28"/>
        </w:rPr>
        <w:t>и проведении</w:t>
      </w:r>
      <w:r w:rsidR="00435334" w:rsidRPr="005522BB">
        <w:rPr>
          <w:sz w:val="28"/>
        </w:rPr>
        <w:t xml:space="preserve"> выборов</w:t>
      </w:r>
      <w:r w:rsidRPr="005522BB">
        <w:rPr>
          <w:sz w:val="28"/>
          <w:szCs w:val="28"/>
          <w:lang w:eastAsia="ru-RU"/>
        </w:rPr>
        <w:t xml:space="preserve"> </w:t>
      </w:r>
      <w:r w:rsidRPr="005522BB">
        <w:rPr>
          <w:sz w:val="28"/>
          <w:szCs w:val="28"/>
          <w:lang w:eastAsia="ru-RU"/>
        </w:rPr>
        <w:t>депутатов Собрания депутатов Пушкиногорского района седьмого созыва</w:t>
      </w:r>
      <w:r w:rsidRPr="005522BB">
        <w:rPr>
          <w:sz w:val="28"/>
          <w:szCs w:val="28"/>
          <w:lang w:eastAsia="ru-RU"/>
        </w:rPr>
        <w:t>:</w:t>
      </w:r>
      <w:r w:rsidRPr="005522BB">
        <w:rPr>
          <w:sz w:val="28"/>
          <w:szCs w:val="28"/>
        </w:rPr>
        <w:t xml:space="preserve">  </w:t>
      </w:r>
      <w:r w:rsidRPr="005522BB">
        <w:rPr>
          <w:sz w:val="28"/>
        </w:rPr>
        <w:t xml:space="preserve"> </w:t>
      </w:r>
    </w:p>
    <w:p w14:paraId="1867C115" w14:textId="1DA7439B" w:rsidR="00361200" w:rsidRPr="00361200" w:rsidRDefault="00361200" w:rsidP="005522BB">
      <w:pPr>
        <w:ind w:right="-2" w:firstLine="708"/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1</w:t>
      </w:r>
    </w:p>
    <w:p w14:paraId="0F29B6E2" w14:textId="0F49758D" w:rsidR="00361200" w:rsidRPr="00361200" w:rsidRDefault="00024267" w:rsidP="000242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 xml:space="preserve">- </w:t>
      </w:r>
      <w:proofErr w:type="spellStart"/>
      <w:r w:rsidR="00361200" w:rsidRPr="00361200">
        <w:rPr>
          <w:sz w:val="28"/>
          <w:szCs w:val="28"/>
        </w:rPr>
        <w:t>рп</w:t>
      </w:r>
      <w:proofErr w:type="spellEnd"/>
      <w:r w:rsidR="00361200" w:rsidRPr="00361200">
        <w:rPr>
          <w:sz w:val="28"/>
          <w:szCs w:val="28"/>
        </w:rPr>
        <w:t xml:space="preserve">. Пушкинские Горы, ул. </w:t>
      </w:r>
      <w:proofErr w:type="gramStart"/>
      <w:r w:rsidR="00361200" w:rsidRPr="00361200">
        <w:rPr>
          <w:sz w:val="28"/>
          <w:szCs w:val="28"/>
        </w:rPr>
        <w:t>Ленина,  д.</w:t>
      </w:r>
      <w:proofErr w:type="gramEnd"/>
      <w:r w:rsidR="00361200" w:rsidRPr="00361200">
        <w:rPr>
          <w:sz w:val="28"/>
          <w:szCs w:val="28"/>
        </w:rPr>
        <w:t xml:space="preserve"> 8 (доска объявлений у магазина № 6 Пушкиногорского </w:t>
      </w:r>
      <w:proofErr w:type="spellStart"/>
      <w:r w:rsidR="00361200" w:rsidRPr="00361200">
        <w:rPr>
          <w:sz w:val="28"/>
          <w:szCs w:val="28"/>
        </w:rPr>
        <w:t>райпо</w:t>
      </w:r>
      <w:proofErr w:type="spellEnd"/>
      <w:r w:rsidR="00361200" w:rsidRPr="00361200">
        <w:rPr>
          <w:sz w:val="28"/>
          <w:szCs w:val="28"/>
        </w:rPr>
        <w:t>);</w:t>
      </w:r>
    </w:p>
    <w:p w14:paraId="4E59C621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Турбаза (доска объявлений у дома № 1);</w:t>
      </w:r>
    </w:p>
    <w:p w14:paraId="6512CB82" w14:textId="77777777" w:rsidR="00312E98" w:rsidRDefault="00361200" w:rsidP="00CD6382">
      <w:pPr>
        <w:jc w:val="both"/>
        <w:rPr>
          <w:b/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Новоржевская, с южной стороны торгового объекта «Магнит»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.</w:t>
      </w:r>
    </w:p>
    <w:p w14:paraId="76CF9685" w14:textId="77777777" w:rsidR="00246E8E" w:rsidRDefault="00246E8E" w:rsidP="00606EE5">
      <w:pPr>
        <w:jc w:val="center"/>
        <w:rPr>
          <w:b/>
          <w:sz w:val="28"/>
          <w:szCs w:val="28"/>
        </w:rPr>
      </w:pPr>
    </w:p>
    <w:p w14:paraId="14CE6C99" w14:textId="77777777" w:rsidR="00606EE5" w:rsidRDefault="00361200" w:rsidP="00606EE5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2</w:t>
      </w:r>
    </w:p>
    <w:p w14:paraId="10875C32" w14:textId="6A4E87D1" w:rsidR="00361200" w:rsidRPr="00361200" w:rsidRDefault="00024267" w:rsidP="000242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 xml:space="preserve">- </w:t>
      </w:r>
      <w:proofErr w:type="spellStart"/>
      <w:r w:rsidR="00361200" w:rsidRPr="00361200">
        <w:rPr>
          <w:sz w:val="28"/>
          <w:szCs w:val="28"/>
        </w:rPr>
        <w:t>рп</w:t>
      </w:r>
      <w:proofErr w:type="spellEnd"/>
      <w:r w:rsidR="00361200"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14:paraId="7C4541A5" w14:textId="34D95B90" w:rsidR="00246E8E" w:rsidRDefault="00361200" w:rsidP="005522BB">
      <w:pPr>
        <w:jc w:val="both"/>
        <w:rPr>
          <w:b/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с западной стороны дома № 48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.</w:t>
      </w:r>
    </w:p>
    <w:p w14:paraId="07F45B0B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lastRenderedPageBreak/>
        <w:t>Избирательный участок № 333</w:t>
      </w:r>
    </w:p>
    <w:p w14:paraId="1CEEAC1D" w14:textId="0891A87B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Ленина, у дома № 36 – рыночная площадь (доска объявлений);</w:t>
      </w:r>
    </w:p>
    <w:p w14:paraId="0B4D8BC3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.</w:t>
      </w:r>
    </w:p>
    <w:p w14:paraId="38F7664C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061C3CC4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4</w:t>
      </w:r>
    </w:p>
    <w:p w14:paraId="21A39E99" w14:textId="46821CA4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Молодых патриотов, дом № 3 (доска объявлений);</w:t>
      </w:r>
    </w:p>
    <w:p w14:paraId="1D08251B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Заозерная, д. 40 (доска объявлений у магазина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14:paraId="5C844843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59D508CE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5</w:t>
      </w:r>
    </w:p>
    <w:p w14:paraId="420A75E9" w14:textId="13DAA895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Пушкинская, у дома № 3 (доска объявлений);</w:t>
      </w:r>
    </w:p>
    <w:p w14:paraId="265A4F60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 xml:space="preserve">. Пушкинские Горы, ул. Пушкинская, д. 69 (доска объявлений </w:t>
      </w:r>
      <w:r w:rsidR="00CD6382">
        <w:rPr>
          <w:sz w:val="28"/>
          <w:szCs w:val="28"/>
        </w:rPr>
        <w:t xml:space="preserve">у </w:t>
      </w:r>
      <w:r w:rsidRPr="00361200">
        <w:rPr>
          <w:sz w:val="28"/>
          <w:szCs w:val="28"/>
        </w:rPr>
        <w:t xml:space="preserve">магазина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.</w:t>
      </w:r>
    </w:p>
    <w:p w14:paraId="71A3E6A5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37D440CD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6</w:t>
      </w:r>
    </w:p>
    <w:p w14:paraId="3A6DD983" w14:textId="5315B538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Пушкинская, д. 69 (доска объявлений</w:t>
      </w:r>
      <w:r w:rsidR="00CD6382">
        <w:rPr>
          <w:sz w:val="28"/>
          <w:szCs w:val="28"/>
        </w:rPr>
        <w:t xml:space="preserve"> у</w:t>
      </w:r>
      <w:r w:rsidRPr="00361200">
        <w:rPr>
          <w:sz w:val="28"/>
          <w:szCs w:val="28"/>
        </w:rPr>
        <w:t xml:space="preserve"> магазина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>);</w:t>
      </w:r>
    </w:p>
    <w:p w14:paraId="2683F5F3" w14:textId="119A7D61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съезд с ул. Пушкинской на ул. Западная</w:t>
      </w:r>
      <w:r w:rsidR="00CD6382">
        <w:rPr>
          <w:sz w:val="28"/>
          <w:szCs w:val="28"/>
        </w:rPr>
        <w:t xml:space="preserve"> </w:t>
      </w:r>
      <w:proofErr w:type="gramStart"/>
      <w:r w:rsidR="00CD6382">
        <w:rPr>
          <w:sz w:val="28"/>
          <w:szCs w:val="28"/>
        </w:rPr>
        <w:t>( доска</w:t>
      </w:r>
      <w:proofErr w:type="gramEnd"/>
      <w:r w:rsidR="00CD6382">
        <w:rPr>
          <w:sz w:val="28"/>
          <w:szCs w:val="28"/>
        </w:rPr>
        <w:t xml:space="preserve"> объявлений)</w:t>
      </w:r>
      <w:r w:rsidRPr="00361200">
        <w:rPr>
          <w:sz w:val="28"/>
          <w:szCs w:val="28"/>
        </w:rPr>
        <w:t>.</w:t>
      </w:r>
    </w:p>
    <w:p w14:paraId="2F7F25CC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7</w:t>
      </w:r>
    </w:p>
    <w:p w14:paraId="2F321122" w14:textId="17320D16" w:rsidR="00781C4B" w:rsidRPr="00361200" w:rsidRDefault="008C75ED" w:rsidP="00024267">
      <w:pPr>
        <w:rPr>
          <w:sz w:val="28"/>
          <w:szCs w:val="28"/>
        </w:rPr>
      </w:pPr>
      <w:r>
        <w:rPr>
          <w:sz w:val="28"/>
          <w:szCs w:val="28"/>
        </w:rPr>
        <w:t xml:space="preserve">- д. </w:t>
      </w:r>
      <w:proofErr w:type="gramStart"/>
      <w:r>
        <w:rPr>
          <w:sz w:val="28"/>
          <w:szCs w:val="28"/>
        </w:rPr>
        <w:t>Блажи</w:t>
      </w:r>
      <w:r w:rsidR="00781C4B">
        <w:rPr>
          <w:sz w:val="28"/>
          <w:szCs w:val="28"/>
        </w:rPr>
        <w:t xml:space="preserve">, </w:t>
      </w:r>
      <w:r w:rsidR="00CD6382">
        <w:rPr>
          <w:sz w:val="28"/>
          <w:szCs w:val="28"/>
        </w:rPr>
        <w:t xml:space="preserve"> (</w:t>
      </w:r>
      <w:proofErr w:type="gramEnd"/>
      <w:r w:rsidR="00CD6382">
        <w:rPr>
          <w:sz w:val="28"/>
          <w:szCs w:val="28"/>
        </w:rPr>
        <w:t>доска объявлений</w:t>
      </w:r>
      <w:r w:rsidR="004D554C">
        <w:rPr>
          <w:sz w:val="28"/>
          <w:szCs w:val="28"/>
        </w:rPr>
        <w:t xml:space="preserve"> у  многоквартирного дома № 4</w:t>
      </w:r>
      <w:r w:rsidR="00CD6382">
        <w:rPr>
          <w:sz w:val="28"/>
          <w:szCs w:val="28"/>
        </w:rPr>
        <w:t>).</w:t>
      </w:r>
    </w:p>
    <w:p w14:paraId="2EC8106E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4C2B25F3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8</w:t>
      </w:r>
    </w:p>
    <w:p w14:paraId="101D679E" w14:textId="39F1D4A8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д. Козляки, магазин Пушкиногорского </w:t>
      </w:r>
      <w:proofErr w:type="spellStart"/>
      <w:r w:rsidRPr="00361200">
        <w:rPr>
          <w:sz w:val="28"/>
          <w:szCs w:val="28"/>
        </w:rPr>
        <w:t>райпо</w:t>
      </w:r>
      <w:proofErr w:type="spellEnd"/>
      <w:r w:rsidRPr="00361200">
        <w:rPr>
          <w:sz w:val="28"/>
          <w:szCs w:val="28"/>
        </w:rPr>
        <w:t xml:space="preserve"> (доска объявлений).</w:t>
      </w:r>
    </w:p>
    <w:p w14:paraId="531CC102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112554CD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39</w:t>
      </w:r>
    </w:p>
    <w:p w14:paraId="206AC994" w14:textId="5013A364" w:rsidR="00361200" w:rsidRPr="00361200" w:rsidRDefault="00361200" w:rsidP="00024267">
      <w:pPr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Аэродромная, у дома № 31 (доска объявлений);</w:t>
      </w:r>
    </w:p>
    <w:p w14:paraId="3BC3E412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 xml:space="preserve">- </w:t>
      </w:r>
      <w:proofErr w:type="spellStart"/>
      <w:r w:rsidRPr="00361200">
        <w:rPr>
          <w:sz w:val="28"/>
          <w:szCs w:val="28"/>
        </w:rPr>
        <w:t>рп</w:t>
      </w:r>
      <w:proofErr w:type="spellEnd"/>
      <w:r w:rsidRPr="00361200">
        <w:rPr>
          <w:sz w:val="28"/>
          <w:szCs w:val="28"/>
        </w:rPr>
        <w:t>. Пушкинские Горы, ул. Совхозная, поворот к домам № 25А-25В</w:t>
      </w:r>
      <w:r w:rsidR="00CD6382">
        <w:rPr>
          <w:sz w:val="28"/>
          <w:szCs w:val="28"/>
        </w:rPr>
        <w:t xml:space="preserve"> (доска объявлений)</w:t>
      </w:r>
      <w:r w:rsidRPr="00361200">
        <w:rPr>
          <w:sz w:val="28"/>
          <w:szCs w:val="28"/>
        </w:rPr>
        <w:t>;</w:t>
      </w:r>
    </w:p>
    <w:p w14:paraId="65114DF2" w14:textId="77777777" w:rsidR="00361200" w:rsidRPr="00361200" w:rsidRDefault="00361200" w:rsidP="00361200">
      <w:pPr>
        <w:jc w:val="both"/>
        <w:rPr>
          <w:sz w:val="28"/>
          <w:szCs w:val="28"/>
        </w:rPr>
      </w:pPr>
      <w:r w:rsidRPr="00361200">
        <w:rPr>
          <w:sz w:val="28"/>
          <w:szCs w:val="28"/>
        </w:rPr>
        <w:t>- д. Осница (доска объявлений).</w:t>
      </w:r>
    </w:p>
    <w:p w14:paraId="63E81AB9" w14:textId="77777777" w:rsidR="00361200" w:rsidRPr="00361200" w:rsidRDefault="00361200" w:rsidP="00361200">
      <w:pPr>
        <w:jc w:val="both"/>
        <w:rPr>
          <w:sz w:val="28"/>
          <w:szCs w:val="28"/>
        </w:rPr>
      </w:pPr>
    </w:p>
    <w:p w14:paraId="5A5614EE" w14:textId="77777777" w:rsidR="00361200" w:rsidRPr="00361200" w:rsidRDefault="00361200" w:rsidP="00361200">
      <w:pPr>
        <w:jc w:val="center"/>
        <w:rPr>
          <w:b/>
          <w:sz w:val="28"/>
          <w:szCs w:val="28"/>
        </w:rPr>
      </w:pPr>
      <w:r w:rsidRPr="00361200">
        <w:rPr>
          <w:b/>
          <w:sz w:val="28"/>
          <w:szCs w:val="28"/>
        </w:rPr>
        <w:t>Избирательный участок № 340</w:t>
      </w:r>
    </w:p>
    <w:p w14:paraId="175C101E" w14:textId="0F071246" w:rsidR="00361200" w:rsidRPr="00361200" w:rsidRDefault="00024267" w:rsidP="000242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200" w:rsidRPr="00361200">
        <w:rPr>
          <w:sz w:val="28"/>
          <w:szCs w:val="28"/>
        </w:rPr>
        <w:t xml:space="preserve">- д. </w:t>
      </w:r>
      <w:proofErr w:type="spellStart"/>
      <w:r w:rsidR="00361200" w:rsidRPr="00361200">
        <w:rPr>
          <w:sz w:val="28"/>
          <w:szCs w:val="28"/>
        </w:rPr>
        <w:t>Подкрестье</w:t>
      </w:r>
      <w:proofErr w:type="spellEnd"/>
      <w:r w:rsidR="00361200" w:rsidRPr="00361200">
        <w:rPr>
          <w:sz w:val="28"/>
          <w:szCs w:val="28"/>
        </w:rPr>
        <w:t xml:space="preserve">, магазин Пушкиногорского </w:t>
      </w:r>
      <w:proofErr w:type="spellStart"/>
      <w:r w:rsidR="00361200" w:rsidRPr="00361200">
        <w:rPr>
          <w:sz w:val="28"/>
          <w:szCs w:val="28"/>
        </w:rPr>
        <w:t>райпо</w:t>
      </w:r>
      <w:proofErr w:type="spellEnd"/>
      <w:r w:rsidR="00361200" w:rsidRPr="00361200">
        <w:rPr>
          <w:sz w:val="28"/>
          <w:szCs w:val="28"/>
        </w:rPr>
        <w:t xml:space="preserve"> (доска объявлений).</w:t>
      </w:r>
    </w:p>
    <w:p w14:paraId="41E31FD2" w14:textId="77777777" w:rsidR="00781C4B" w:rsidRDefault="00781C4B" w:rsidP="00EB1C9E">
      <w:pPr>
        <w:pStyle w:val="a7"/>
        <w:ind w:left="0"/>
        <w:jc w:val="both"/>
        <w:rPr>
          <w:b/>
          <w:sz w:val="28"/>
          <w:szCs w:val="28"/>
        </w:rPr>
      </w:pPr>
    </w:p>
    <w:p w14:paraId="41489BB9" w14:textId="77777777" w:rsidR="00EB1C9E" w:rsidRDefault="00CF70F5" w:rsidP="005522BB">
      <w:pPr>
        <w:pStyle w:val="a7"/>
        <w:spacing w:after="0"/>
        <w:ind w:left="0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EB1C9E">
        <w:rPr>
          <w:b/>
          <w:sz w:val="28"/>
          <w:szCs w:val="28"/>
        </w:rPr>
        <w:tab/>
      </w:r>
      <w:r w:rsidR="00EB1C9E">
        <w:rPr>
          <w:sz w:val="28"/>
        </w:rPr>
        <w:t>2. Обнародовать настоящее постановление в соответствии с Уставом городского поселения «</w:t>
      </w:r>
      <w:proofErr w:type="spellStart"/>
      <w:r w:rsidR="00EB1C9E">
        <w:rPr>
          <w:sz w:val="28"/>
        </w:rPr>
        <w:t>Пушкиногорье</w:t>
      </w:r>
      <w:proofErr w:type="spellEnd"/>
      <w:r w:rsidR="00EB1C9E">
        <w:rPr>
          <w:sz w:val="28"/>
        </w:rPr>
        <w:t>».</w:t>
      </w:r>
    </w:p>
    <w:p w14:paraId="198AD948" w14:textId="77777777" w:rsidR="00EB1C9E" w:rsidRDefault="00EB1C9E" w:rsidP="005522BB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>3. Направить настоящее постановление в территориальную избирательную комиссию Пушкиногорского района.</w:t>
      </w:r>
    </w:p>
    <w:p w14:paraId="69887F16" w14:textId="77777777" w:rsidR="00FD4064" w:rsidRPr="00EB1C9E" w:rsidRDefault="00FD4064" w:rsidP="002B19BE">
      <w:pPr>
        <w:rPr>
          <w:sz w:val="28"/>
          <w:szCs w:val="28"/>
        </w:rPr>
      </w:pPr>
    </w:p>
    <w:p w14:paraId="4C2C1D08" w14:textId="77777777" w:rsidR="005522BB" w:rsidRDefault="005522BB">
      <w:pPr>
        <w:rPr>
          <w:sz w:val="28"/>
          <w:szCs w:val="28"/>
        </w:rPr>
      </w:pPr>
    </w:p>
    <w:p w14:paraId="0A0BBB8F" w14:textId="77777777" w:rsidR="005522BB" w:rsidRDefault="005522BB">
      <w:pPr>
        <w:rPr>
          <w:sz w:val="28"/>
          <w:szCs w:val="28"/>
        </w:rPr>
      </w:pPr>
    </w:p>
    <w:p w14:paraId="3BA74053" w14:textId="5362A2C8" w:rsidR="00CD6382" w:rsidRDefault="008A38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D6382">
        <w:rPr>
          <w:sz w:val="28"/>
          <w:szCs w:val="28"/>
        </w:rPr>
        <w:t xml:space="preserve"> Администрации</w:t>
      </w:r>
      <w:proofErr w:type="gramEnd"/>
      <w:r w:rsidR="00CD6382">
        <w:rPr>
          <w:sz w:val="28"/>
          <w:szCs w:val="28"/>
        </w:rPr>
        <w:t xml:space="preserve"> городского</w:t>
      </w:r>
    </w:p>
    <w:p w14:paraId="1A5B7610" w14:textId="4582C3D3" w:rsidR="00B75ECC" w:rsidRDefault="00CD6382">
      <w:pPr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proofErr w:type="gram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</w:t>
      </w:r>
      <w:r w:rsidR="00B75ECC">
        <w:rPr>
          <w:sz w:val="28"/>
          <w:szCs w:val="28"/>
        </w:rPr>
        <w:t xml:space="preserve">            </w:t>
      </w:r>
      <w:r w:rsidR="00CF70F5">
        <w:rPr>
          <w:sz w:val="28"/>
          <w:szCs w:val="28"/>
        </w:rPr>
        <w:t xml:space="preserve">      </w:t>
      </w:r>
      <w:r w:rsidR="00B75ECC">
        <w:rPr>
          <w:sz w:val="28"/>
          <w:szCs w:val="28"/>
        </w:rPr>
        <w:t xml:space="preserve">           </w:t>
      </w:r>
      <w:r w:rsidR="00CF70F5">
        <w:rPr>
          <w:sz w:val="28"/>
          <w:szCs w:val="28"/>
        </w:rPr>
        <w:t xml:space="preserve"> </w:t>
      </w:r>
      <w:r w:rsidR="00A95C66">
        <w:rPr>
          <w:sz w:val="28"/>
          <w:szCs w:val="28"/>
        </w:rPr>
        <w:t xml:space="preserve">      </w:t>
      </w:r>
      <w:r w:rsidR="00CF70F5">
        <w:rPr>
          <w:sz w:val="28"/>
          <w:szCs w:val="28"/>
        </w:rPr>
        <w:t xml:space="preserve">    </w:t>
      </w:r>
      <w:proofErr w:type="spellStart"/>
      <w:r w:rsidR="008A388D">
        <w:rPr>
          <w:sz w:val="28"/>
          <w:szCs w:val="28"/>
        </w:rPr>
        <w:t>А.В.Афанасьев</w:t>
      </w:r>
      <w:proofErr w:type="spellEnd"/>
      <w:r w:rsidR="00B75ECC">
        <w:rPr>
          <w:sz w:val="28"/>
          <w:szCs w:val="28"/>
        </w:rPr>
        <w:t xml:space="preserve">                              </w:t>
      </w:r>
      <w:r w:rsidR="00D41D41">
        <w:rPr>
          <w:sz w:val="28"/>
          <w:szCs w:val="28"/>
        </w:rPr>
        <w:t xml:space="preserve">                        </w:t>
      </w:r>
      <w:r w:rsidR="00B75ECC">
        <w:rPr>
          <w:sz w:val="28"/>
          <w:szCs w:val="28"/>
        </w:rPr>
        <w:t xml:space="preserve"> </w:t>
      </w:r>
      <w:r w:rsidR="00CF70F5">
        <w:rPr>
          <w:sz w:val="28"/>
          <w:szCs w:val="28"/>
        </w:rPr>
        <w:t xml:space="preserve"> </w:t>
      </w:r>
    </w:p>
    <w:p w14:paraId="41CD0959" w14:textId="77777777" w:rsidR="00B75ECC" w:rsidRDefault="00B75ECC">
      <w:pPr>
        <w:rPr>
          <w:sz w:val="22"/>
          <w:szCs w:val="22"/>
        </w:rPr>
      </w:pPr>
    </w:p>
    <w:sectPr w:rsidR="00B75ECC" w:rsidSect="00246E8E">
      <w:footnotePr>
        <w:pos w:val="beneathText"/>
      </w:footnotePr>
      <w:pgSz w:w="11905" w:h="16837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1413E9"/>
    <w:multiLevelType w:val="hybridMultilevel"/>
    <w:tmpl w:val="D00007A0"/>
    <w:lvl w:ilvl="0" w:tplc="34F4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26A56"/>
    <w:multiLevelType w:val="hybridMultilevel"/>
    <w:tmpl w:val="B918486E"/>
    <w:lvl w:ilvl="0" w:tplc="DCC288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2437855">
    <w:abstractNumId w:val="0"/>
  </w:num>
  <w:num w:numId="2" w16cid:durableId="1105541872">
    <w:abstractNumId w:val="1"/>
  </w:num>
  <w:num w:numId="3" w16cid:durableId="1916671408">
    <w:abstractNumId w:val="3"/>
  </w:num>
  <w:num w:numId="4" w16cid:durableId="853573590">
    <w:abstractNumId w:val="2"/>
  </w:num>
  <w:num w:numId="5" w16cid:durableId="208228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C"/>
    <w:rsid w:val="000147D5"/>
    <w:rsid w:val="000222F8"/>
    <w:rsid w:val="00022BA4"/>
    <w:rsid w:val="00024267"/>
    <w:rsid w:val="000354B4"/>
    <w:rsid w:val="000671F2"/>
    <w:rsid w:val="000960CE"/>
    <w:rsid w:val="000C1CAA"/>
    <w:rsid w:val="000C739E"/>
    <w:rsid w:val="000D3325"/>
    <w:rsid w:val="00134525"/>
    <w:rsid w:val="0016522A"/>
    <w:rsid w:val="0019081A"/>
    <w:rsid w:val="00193D6C"/>
    <w:rsid w:val="001B5279"/>
    <w:rsid w:val="001B5602"/>
    <w:rsid w:val="001B7426"/>
    <w:rsid w:val="00201154"/>
    <w:rsid w:val="00204800"/>
    <w:rsid w:val="00246E8E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E603B"/>
    <w:rsid w:val="003E7FB1"/>
    <w:rsid w:val="004074EA"/>
    <w:rsid w:val="0041247C"/>
    <w:rsid w:val="00420C27"/>
    <w:rsid w:val="00424ABC"/>
    <w:rsid w:val="0042650F"/>
    <w:rsid w:val="00435334"/>
    <w:rsid w:val="004A4A32"/>
    <w:rsid w:val="004B17A2"/>
    <w:rsid w:val="004D554C"/>
    <w:rsid w:val="004E7D94"/>
    <w:rsid w:val="0051089B"/>
    <w:rsid w:val="005352D4"/>
    <w:rsid w:val="00546793"/>
    <w:rsid w:val="005469AF"/>
    <w:rsid w:val="005522BB"/>
    <w:rsid w:val="005A1948"/>
    <w:rsid w:val="005B4F87"/>
    <w:rsid w:val="00606EE5"/>
    <w:rsid w:val="006122B9"/>
    <w:rsid w:val="00621845"/>
    <w:rsid w:val="00640010"/>
    <w:rsid w:val="006512EA"/>
    <w:rsid w:val="00677BCA"/>
    <w:rsid w:val="00691283"/>
    <w:rsid w:val="00692241"/>
    <w:rsid w:val="006B7FA4"/>
    <w:rsid w:val="006E2BA7"/>
    <w:rsid w:val="006E30CF"/>
    <w:rsid w:val="00726BE8"/>
    <w:rsid w:val="00740B19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7183"/>
    <w:rsid w:val="008A0040"/>
    <w:rsid w:val="008A1E4D"/>
    <w:rsid w:val="008A388D"/>
    <w:rsid w:val="008B0EA5"/>
    <w:rsid w:val="008C47EB"/>
    <w:rsid w:val="008C5B33"/>
    <w:rsid w:val="008C5BB8"/>
    <w:rsid w:val="008C6802"/>
    <w:rsid w:val="008C75ED"/>
    <w:rsid w:val="009033AC"/>
    <w:rsid w:val="0094774F"/>
    <w:rsid w:val="009A61AC"/>
    <w:rsid w:val="009B2F52"/>
    <w:rsid w:val="009B3710"/>
    <w:rsid w:val="009E3AD8"/>
    <w:rsid w:val="009F7F41"/>
    <w:rsid w:val="00A256E7"/>
    <w:rsid w:val="00A542B0"/>
    <w:rsid w:val="00A63362"/>
    <w:rsid w:val="00A95C66"/>
    <w:rsid w:val="00A978A2"/>
    <w:rsid w:val="00AB3C88"/>
    <w:rsid w:val="00B02655"/>
    <w:rsid w:val="00B315BA"/>
    <w:rsid w:val="00B61E1D"/>
    <w:rsid w:val="00B75ECC"/>
    <w:rsid w:val="00B83D26"/>
    <w:rsid w:val="00BA41C4"/>
    <w:rsid w:val="00BD18BB"/>
    <w:rsid w:val="00BD67B7"/>
    <w:rsid w:val="00BE0757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382"/>
    <w:rsid w:val="00CD69EA"/>
    <w:rsid w:val="00CF70F5"/>
    <w:rsid w:val="00D02DA0"/>
    <w:rsid w:val="00D0501C"/>
    <w:rsid w:val="00D23192"/>
    <w:rsid w:val="00D312A1"/>
    <w:rsid w:val="00D41D41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D4064"/>
    <w:rsid w:val="00FD75E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77C9"/>
  <w15:docId w15:val="{B02D422F-1A13-47AE-92C8-57AFAE5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2F52"/>
    <w:pPr>
      <w:spacing w:after="120"/>
    </w:pPr>
  </w:style>
  <w:style w:type="paragraph" w:styleId="a5">
    <w:name w:val="List"/>
    <w:basedOn w:val="a4"/>
    <w:semiHidden/>
    <w:rsid w:val="009B2F52"/>
    <w:rPr>
      <w:rFonts w:ascii="Arial" w:hAnsi="Arial" w:cs="Tahoma"/>
    </w:rPr>
  </w:style>
  <w:style w:type="paragraph" w:customStyle="1" w:styleId="13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B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  <w:style w:type="paragraph" w:styleId="a9">
    <w:name w:val="List Paragraph"/>
    <w:basedOn w:val="a"/>
    <w:uiPriority w:val="34"/>
    <w:qFormat/>
    <w:rsid w:val="00552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D94A-8B62-410F-AE85-0F84645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4</cp:revision>
  <cp:lastPrinted>2022-07-18T06:22:00Z</cp:lastPrinted>
  <dcterms:created xsi:type="dcterms:W3CDTF">2022-07-18T06:09:00Z</dcterms:created>
  <dcterms:modified xsi:type="dcterms:W3CDTF">2022-07-18T06:28:00Z</dcterms:modified>
</cp:coreProperties>
</file>